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5" o:title=""/>
          </v:shape>
          <o:OLEObject Type="Embed" ProgID="PBrush" ShapeID="_x0000_i1025" DrawAspect="Content" ObjectID="_1514184928" r:id="rId6"/>
        </w:objec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  <w:r>
        <w:rPr>
          <w:b/>
          <w:sz w:val="36"/>
        </w:rPr>
        <w:t xml:space="preserve"> 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CB5C57" w:rsidRPr="009B617C" w:rsidRDefault="00CB5C57" w:rsidP="00CB5C57">
      <w:pPr>
        <w:overflowPunct w:val="0"/>
        <w:autoSpaceDE w:val="0"/>
        <w:autoSpaceDN w:val="0"/>
        <w:adjustRightInd w:val="0"/>
        <w:rPr>
          <w:u w:val="single"/>
        </w:rPr>
      </w:pPr>
      <w:r w:rsidRPr="0085787F">
        <w:t xml:space="preserve"> от</w:t>
      </w:r>
      <w:r w:rsidRPr="0085787F">
        <w:rPr>
          <w:u w:val="single"/>
        </w:rPr>
        <w:t xml:space="preserve"> </w:t>
      </w:r>
      <w:r w:rsidR="00037862">
        <w:rPr>
          <w:u w:val="single"/>
        </w:rPr>
        <w:t>21</w:t>
      </w:r>
      <w:r>
        <w:rPr>
          <w:u w:val="single"/>
        </w:rPr>
        <w:t xml:space="preserve"> декабря </w:t>
      </w:r>
      <w:r w:rsidRPr="0085787F">
        <w:rPr>
          <w:u w:val="single"/>
        </w:rPr>
        <w:t>201</w:t>
      </w:r>
      <w:r>
        <w:rPr>
          <w:u w:val="single"/>
        </w:rPr>
        <w:t>5</w:t>
      </w:r>
      <w:r w:rsidRPr="0085787F">
        <w:rPr>
          <w:u w:val="single"/>
        </w:rPr>
        <w:t xml:space="preserve"> года</w:t>
      </w:r>
      <w:r w:rsidRPr="00627564">
        <w:t xml:space="preserve">                                                                    </w:t>
      </w:r>
      <w:r>
        <w:t xml:space="preserve">                             </w:t>
      </w:r>
      <w:r w:rsidRPr="00627564">
        <w:t>№</w:t>
      </w:r>
      <w:r w:rsidR="00037862">
        <w:rPr>
          <w:u w:val="single"/>
        </w:rPr>
        <w:t>487</w:t>
      </w:r>
    </w:p>
    <w:p w:rsidR="00CB5C57" w:rsidRDefault="00CB5C57" w:rsidP="00CB5C57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 </w:t>
      </w:r>
    </w:p>
    <w:p w:rsidR="00CB5C57" w:rsidRDefault="00CB5C57" w:rsidP="00CB5C5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CB5C57" w:rsidRPr="006456DA" w:rsidRDefault="00CB5C57" w:rsidP="00CB5C57">
      <w:pPr>
        <w:ind w:right="4961"/>
        <w:jc w:val="both"/>
        <w:rPr>
          <w:b/>
        </w:rPr>
      </w:pPr>
      <w:r w:rsidRPr="006456DA">
        <w:rPr>
          <w:b/>
        </w:rPr>
        <w:t>О</w:t>
      </w:r>
      <w:r>
        <w:rPr>
          <w:b/>
        </w:rPr>
        <w:t xml:space="preserve"> планировании регулярных перевозок пассажиров и багажа автомобильном транспортом по муниципальным маршрутам регулярных перевозок на территории муниципального района «Ферзиковский район»</w:t>
      </w:r>
    </w:p>
    <w:p w:rsidR="008100C1" w:rsidRDefault="008100C1" w:rsidP="008100C1">
      <w:pPr>
        <w:pStyle w:val="ConsPlusNormal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8100C1" w:rsidRPr="00091142" w:rsidRDefault="00091142" w:rsidP="00091142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8100C1" w:rsidRPr="00091142">
        <w:rPr>
          <w:sz w:val="26"/>
          <w:szCs w:val="26"/>
        </w:rPr>
        <w:t xml:space="preserve"> Федеральным </w:t>
      </w:r>
      <w:hyperlink r:id="rId7" w:history="1">
        <w:r w:rsidR="008100C1" w:rsidRPr="00091142">
          <w:rPr>
            <w:sz w:val="26"/>
            <w:szCs w:val="26"/>
          </w:rPr>
          <w:t>законом</w:t>
        </w:r>
      </w:hyperlink>
      <w:r w:rsidR="008100C1" w:rsidRPr="00091142">
        <w:rPr>
          <w:sz w:val="26"/>
          <w:szCs w:val="26"/>
        </w:rPr>
        <w:t xml:space="preserve"> от 13</w:t>
      </w:r>
      <w:r>
        <w:rPr>
          <w:sz w:val="26"/>
          <w:szCs w:val="26"/>
        </w:rPr>
        <w:t xml:space="preserve"> июля </w:t>
      </w:r>
      <w:r w:rsidR="008100C1" w:rsidRPr="00091142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а №220-ФЗ «</w:t>
      </w:r>
      <w:r w:rsidR="008100C1" w:rsidRPr="00091142">
        <w:rPr>
          <w:sz w:val="26"/>
          <w:szCs w:val="26"/>
        </w:rPr>
        <w:t>Об организации перевозок пассажиров и багажа автомобильным транспортом и городским наземным электрическим тра</w:t>
      </w:r>
      <w:r>
        <w:rPr>
          <w:sz w:val="26"/>
          <w:szCs w:val="26"/>
        </w:rPr>
        <w:t>нспортом в Российской Федерации»,</w:t>
      </w:r>
      <w:r w:rsidR="008100C1" w:rsidRPr="00091142">
        <w:rPr>
          <w:sz w:val="26"/>
          <w:szCs w:val="26"/>
        </w:rPr>
        <w:t xml:space="preserve"> </w:t>
      </w:r>
      <w:hyperlink r:id="rId8" w:history="1">
        <w:r w:rsidR="008100C1" w:rsidRPr="00091142">
          <w:rPr>
            <w:sz w:val="26"/>
            <w:szCs w:val="26"/>
          </w:rPr>
          <w:t>постановлением</w:t>
        </w:r>
      </w:hyperlink>
      <w:r w:rsidR="008100C1" w:rsidRPr="00091142">
        <w:rPr>
          <w:sz w:val="26"/>
          <w:szCs w:val="26"/>
        </w:rPr>
        <w:t xml:space="preserve"> Правительства Калужской области от 24 ноября</w:t>
      </w:r>
      <w:r>
        <w:rPr>
          <w:sz w:val="26"/>
          <w:szCs w:val="26"/>
        </w:rPr>
        <w:t xml:space="preserve"> 2015 года №</w:t>
      </w:r>
      <w:r w:rsidR="008100C1" w:rsidRPr="00091142">
        <w:rPr>
          <w:sz w:val="26"/>
          <w:szCs w:val="26"/>
        </w:rPr>
        <w:t xml:space="preserve">654 </w:t>
      </w:r>
      <w:r>
        <w:rPr>
          <w:sz w:val="26"/>
          <w:szCs w:val="26"/>
        </w:rPr>
        <w:t>«</w:t>
      </w:r>
      <w:r w:rsidR="008100C1" w:rsidRPr="00091142">
        <w:rPr>
          <w:sz w:val="26"/>
          <w:szCs w:val="26"/>
        </w:rPr>
        <w:t>О планировании регулярных перевозок пассажиров и багажа автомобильным транспортом и городским наземным электрическим транспортом в Калужской области</w:t>
      </w:r>
      <w:r>
        <w:rPr>
          <w:sz w:val="26"/>
          <w:szCs w:val="26"/>
        </w:rPr>
        <w:t>»</w:t>
      </w:r>
      <w:r w:rsidR="00CB5C57">
        <w:rPr>
          <w:sz w:val="26"/>
          <w:szCs w:val="26"/>
        </w:rPr>
        <w:t xml:space="preserve">, </w:t>
      </w:r>
      <w:r w:rsidR="008100C1" w:rsidRPr="0009114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(исполнительно-распорядительный орган)</w:t>
      </w:r>
      <w:proofErr w:type="gramEnd"/>
      <w:r>
        <w:rPr>
          <w:sz w:val="26"/>
          <w:szCs w:val="26"/>
        </w:rPr>
        <w:t xml:space="preserve"> </w:t>
      </w:r>
      <w:r w:rsidR="008100C1" w:rsidRPr="00091142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«Ферзиковский район» </w:t>
      </w:r>
      <w:r w:rsidR="008100C1" w:rsidRPr="00091142">
        <w:rPr>
          <w:b/>
          <w:sz w:val="26"/>
          <w:szCs w:val="26"/>
        </w:rPr>
        <w:t>ПОСТАНОВЛЯЕТ:</w:t>
      </w:r>
    </w:p>
    <w:p w:rsidR="008100C1" w:rsidRPr="00091142" w:rsidRDefault="008100C1" w:rsidP="008100C1">
      <w:pPr>
        <w:pStyle w:val="ConsPlusNormal"/>
        <w:jc w:val="both"/>
        <w:rPr>
          <w:sz w:val="26"/>
          <w:szCs w:val="26"/>
        </w:rPr>
      </w:pPr>
    </w:p>
    <w:p w:rsidR="008100C1" w:rsidRPr="00091142" w:rsidRDefault="008100C1" w:rsidP="008100C1">
      <w:pPr>
        <w:pStyle w:val="ConsPlusNormal"/>
        <w:ind w:firstLine="540"/>
        <w:jc w:val="both"/>
        <w:rPr>
          <w:sz w:val="26"/>
          <w:szCs w:val="26"/>
        </w:rPr>
      </w:pPr>
      <w:r w:rsidRPr="00091142">
        <w:rPr>
          <w:sz w:val="26"/>
          <w:szCs w:val="26"/>
        </w:rPr>
        <w:t xml:space="preserve">1. Утвердить </w:t>
      </w:r>
      <w:hyperlink w:anchor="Par41" w:history="1">
        <w:r w:rsidRPr="00091142">
          <w:rPr>
            <w:sz w:val="26"/>
            <w:szCs w:val="26"/>
          </w:rPr>
          <w:t>перечень</w:t>
        </w:r>
      </w:hyperlink>
      <w:r w:rsidRPr="00091142">
        <w:rPr>
          <w:sz w:val="26"/>
          <w:szCs w:val="26"/>
        </w:rPr>
        <w:t xml:space="preserve"> мероприятий по развитию регулярных перевозок пассажиров и багажа автомобильным транспортом</w:t>
      </w:r>
      <w:r w:rsidR="008A52AD">
        <w:rPr>
          <w:sz w:val="26"/>
          <w:szCs w:val="26"/>
        </w:rPr>
        <w:t xml:space="preserve"> по муниципальным маршрутам регулярных перевозок на территории муниципального района</w:t>
      </w:r>
      <w:r w:rsidRPr="00091142">
        <w:rPr>
          <w:sz w:val="26"/>
          <w:szCs w:val="26"/>
        </w:rPr>
        <w:t xml:space="preserve"> </w:t>
      </w:r>
      <w:r w:rsidR="008A52AD">
        <w:rPr>
          <w:sz w:val="26"/>
          <w:szCs w:val="26"/>
        </w:rPr>
        <w:t>«Ферзиковский</w:t>
      </w:r>
      <w:r w:rsidRPr="00091142">
        <w:rPr>
          <w:sz w:val="26"/>
          <w:szCs w:val="26"/>
        </w:rPr>
        <w:t xml:space="preserve"> район</w:t>
      </w:r>
      <w:r w:rsidR="008A52AD">
        <w:rPr>
          <w:sz w:val="26"/>
          <w:szCs w:val="26"/>
        </w:rPr>
        <w:t>»</w:t>
      </w:r>
      <w:r w:rsidRPr="00091142">
        <w:rPr>
          <w:sz w:val="26"/>
          <w:szCs w:val="26"/>
        </w:rPr>
        <w:t xml:space="preserve"> (далее - регулярные п</w:t>
      </w:r>
      <w:r w:rsidR="008A52AD">
        <w:rPr>
          <w:sz w:val="26"/>
          <w:szCs w:val="26"/>
        </w:rPr>
        <w:t>еревозки) (приложение №</w:t>
      </w:r>
      <w:r w:rsidRPr="00091142">
        <w:rPr>
          <w:sz w:val="26"/>
          <w:szCs w:val="26"/>
        </w:rPr>
        <w:t>1).</w:t>
      </w:r>
    </w:p>
    <w:p w:rsidR="008100C1" w:rsidRDefault="008100C1" w:rsidP="008100C1">
      <w:pPr>
        <w:pStyle w:val="ConsPlusNormal"/>
        <w:ind w:firstLine="540"/>
        <w:jc w:val="both"/>
        <w:rPr>
          <w:sz w:val="26"/>
          <w:szCs w:val="26"/>
        </w:rPr>
      </w:pPr>
      <w:r w:rsidRPr="00091142">
        <w:rPr>
          <w:sz w:val="26"/>
          <w:szCs w:val="26"/>
        </w:rPr>
        <w:t xml:space="preserve">2. Утвердить </w:t>
      </w:r>
      <w:hyperlink w:anchor="Par85" w:history="1">
        <w:r w:rsidRPr="00091142">
          <w:rPr>
            <w:sz w:val="26"/>
            <w:szCs w:val="26"/>
          </w:rPr>
          <w:t>перечень</w:t>
        </w:r>
      </w:hyperlink>
      <w:r w:rsidRPr="00091142">
        <w:rPr>
          <w:sz w:val="26"/>
          <w:szCs w:val="26"/>
        </w:rPr>
        <w:t xml:space="preserve"> остановочных пунктов, расположенных на территории </w:t>
      </w:r>
      <w:r w:rsidR="008A52AD">
        <w:rPr>
          <w:sz w:val="26"/>
          <w:szCs w:val="26"/>
        </w:rPr>
        <w:t>муниципального района «Ферзиковский</w:t>
      </w:r>
      <w:r w:rsidRPr="00091142">
        <w:rPr>
          <w:sz w:val="26"/>
          <w:szCs w:val="26"/>
        </w:rPr>
        <w:t xml:space="preserve"> район</w:t>
      </w:r>
      <w:r w:rsidR="008A52AD">
        <w:rPr>
          <w:sz w:val="26"/>
          <w:szCs w:val="26"/>
        </w:rPr>
        <w:t>»</w:t>
      </w:r>
      <w:r w:rsidRPr="00091142">
        <w:rPr>
          <w:sz w:val="26"/>
          <w:szCs w:val="26"/>
        </w:rPr>
        <w:t>, которы</w:t>
      </w:r>
      <w:r w:rsidR="00CB5C57">
        <w:rPr>
          <w:sz w:val="26"/>
          <w:szCs w:val="26"/>
        </w:rPr>
        <w:t>е</w:t>
      </w:r>
      <w:r w:rsidRPr="00091142">
        <w:rPr>
          <w:sz w:val="26"/>
          <w:szCs w:val="26"/>
        </w:rPr>
        <w:t xml:space="preserve"> разрешается использовать в качестве начальных остановочных пунктов и (или) конечных остановочных пунктов по муниципальным маршрутам перевозок в зависимости от направления регулярных перевозок и пути подъезда к данным ост</w:t>
      </w:r>
      <w:r w:rsidR="008A52AD">
        <w:rPr>
          <w:sz w:val="26"/>
          <w:szCs w:val="26"/>
        </w:rPr>
        <w:t>ановочным пунктам (приложение №</w:t>
      </w:r>
      <w:r w:rsidRPr="00091142">
        <w:rPr>
          <w:sz w:val="26"/>
          <w:szCs w:val="26"/>
        </w:rPr>
        <w:t>2).</w:t>
      </w:r>
    </w:p>
    <w:p w:rsidR="00283B1C" w:rsidRPr="00091142" w:rsidRDefault="00283B1C" w:rsidP="008100C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Определить органом, уполномоченным на реализацию на территории муниципального района «Ферзиковский район»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униципального района «Ферзиковский район», указанного в пункте 1 настоящего Постановления, в рамках реализации положений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>
        <w:rPr>
          <w:sz w:val="26"/>
          <w:szCs w:val="26"/>
        </w:rPr>
        <w:t xml:space="preserve"> и о внесении </w:t>
      </w:r>
      <w:r>
        <w:rPr>
          <w:sz w:val="26"/>
          <w:szCs w:val="26"/>
        </w:rPr>
        <w:lastRenderedPageBreak/>
        <w:t>изменений в отдельные законодательные акты Российской Федерации» (далее по тексту – Закон), администрацию (исполнительно – распорядительн</w:t>
      </w:r>
      <w:r w:rsidR="008971F5">
        <w:rPr>
          <w:sz w:val="26"/>
          <w:szCs w:val="26"/>
        </w:rPr>
        <w:t>ого</w:t>
      </w:r>
      <w:r>
        <w:rPr>
          <w:sz w:val="26"/>
          <w:szCs w:val="26"/>
        </w:rPr>
        <w:t xml:space="preserve"> орган</w:t>
      </w:r>
      <w:r w:rsidR="008971F5">
        <w:rPr>
          <w:sz w:val="26"/>
          <w:szCs w:val="26"/>
        </w:rPr>
        <w:t>а</w:t>
      </w:r>
      <w:r>
        <w:rPr>
          <w:sz w:val="26"/>
          <w:szCs w:val="26"/>
        </w:rPr>
        <w:t xml:space="preserve">) муниципального района «Ферзиковский район» (далее – уполномоченный орган). </w:t>
      </w:r>
    </w:p>
    <w:p w:rsidR="008100C1" w:rsidRPr="00091142" w:rsidRDefault="00283B1C" w:rsidP="008100C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100C1" w:rsidRPr="00091142">
        <w:rPr>
          <w:sz w:val="26"/>
          <w:szCs w:val="26"/>
        </w:rPr>
        <w:t xml:space="preserve">. Регулярные перевозки, частично или полностью оплачиваемые за счет средств бюджета </w:t>
      </w:r>
      <w:r w:rsidR="00B07E88">
        <w:rPr>
          <w:sz w:val="26"/>
          <w:szCs w:val="26"/>
        </w:rPr>
        <w:t>муниципального района «Ферзиковский район»</w:t>
      </w:r>
      <w:r w:rsidR="008100C1" w:rsidRPr="00091142">
        <w:rPr>
          <w:sz w:val="26"/>
          <w:szCs w:val="26"/>
        </w:rPr>
        <w:t xml:space="preserve">, осуществляются в период до 14 июля 2020 года в порядке, действующем до дня официального опубликования </w:t>
      </w:r>
      <w:hyperlink r:id="rId9" w:history="1">
        <w:r w:rsidR="008100C1" w:rsidRPr="00091142">
          <w:rPr>
            <w:sz w:val="26"/>
            <w:szCs w:val="26"/>
          </w:rPr>
          <w:t>Закона</w:t>
        </w:r>
      </w:hyperlink>
      <w:r w:rsidR="008100C1" w:rsidRPr="00091142">
        <w:rPr>
          <w:sz w:val="26"/>
          <w:szCs w:val="26"/>
        </w:rPr>
        <w:t xml:space="preserve"> (14 июля 2015 года), относительно маршрутов муниципального значения (муниципального сообщения):</w:t>
      </w:r>
    </w:p>
    <w:p w:rsidR="008100C1" w:rsidRPr="00091142" w:rsidRDefault="008100C1" w:rsidP="008100C1">
      <w:pPr>
        <w:pStyle w:val="ConsPlusNormal"/>
        <w:ind w:firstLine="540"/>
        <w:jc w:val="both"/>
        <w:rPr>
          <w:sz w:val="26"/>
          <w:szCs w:val="26"/>
        </w:rPr>
      </w:pPr>
      <w:r w:rsidRPr="00091142">
        <w:rPr>
          <w:sz w:val="26"/>
          <w:szCs w:val="26"/>
        </w:rPr>
        <w:t xml:space="preserve">- с осуществлением муниципальной поддержки в форме субсидии по оказываемым услугам в пределах бюджетных ассигнований, предусмотренных в бюджете </w:t>
      </w:r>
      <w:r w:rsidR="00B07E88">
        <w:rPr>
          <w:sz w:val="26"/>
          <w:szCs w:val="26"/>
        </w:rPr>
        <w:t xml:space="preserve">муниципального района «Ферзиковский район» </w:t>
      </w:r>
      <w:r w:rsidRPr="00091142">
        <w:rPr>
          <w:sz w:val="26"/>
          <w:szCs w:val="26"/>
        </w:rPr>
        <w:t>на данные цели;</w:t>
      </w:r>
    </w:p>
    <w:p w:rsidR="00B07E88" w:rsidRPr="00091142" w:rsidRDefault="008100C1" w:rsidP="00597E5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091142">
        <w:rPr>
          <w:sz w:val="26"/>
          <w:szCs w:val="26"/>
        </w:rPr>
        <w:t>- с определением</w:t>
      </w:r>
      <w:r w:rsidR="00B07E88">
        <w:rPr>
          <w:sz w:val="26"/>
          <w:szCs w:val="26"/>
        </w:rPr>
        <w:t xml:space="preserve"> </w:t>
      </w:r>
      <w:r w:rsidRPr="00091142">
        <w:rPr>
          <w:sz w:val="26"/>
          <w:szCs w:val="26"/>
        </w:rPr>
        <w:t>на конкурсной основе юридических лиц и индивидуальных предпринимателей, оказывающих услуги по осуществлению регулярных перевозок по регулируемым тарифам, частично или полностью оплачиваемые за счет средств бюджета</w:t>
      </w:r>
      <w:r w:rsidR="00B07E88" w:rsidRPr="00B07E88">
        <w:rPr>
          <w:sz w:val="26"/>
          <w:szCs w:val="26"/>
        </w:rPr>
        <w:t xml:space="preserve"> </w:t>
      </w:r>
      <w:r w:rsidR="00B07E88">
        <w:rPr>
          <w:sz w:val="26"/>
          <w:szCs w:val="26"/>
        </w:rPr>
        <w:t>муниципального района «Ферзиковский район»</w:t>
      </w:r>
      <w:r w:rsidRPr="00091142">
        <w:rPr>
          <w:sz w:val="26"/>
          <w:szCs w:val="26"/>
        </w:rPr>
        <w:t xml:space="preserve">, в соответствии с утвержденным уполномоченным органом до дня официального опубликования </w:t>
      </w:r>
      <w:hyperlink r:id="rId10" w:history="1">
        <w:r w:rsidRPr="00091142">
          <w:rPr>
            <w:sz w:val="26"/>
            <w:szCs w:val="26"/>
          </w:rPr>
          <w:t>Закона</w:t>
        </w:r>
      </w:hyperlink>
      <w:r w:rsidRPr="00091142">
        <w:rPr>
          <w:sz w:val="26"/>
          <w:szCs w:val="26"/>
        </w:rPr>
        <w:t xml:space="preserve"> порядком проведения конкурса по определению уполномоченных организаций на оказание услуг по осуществлению перевозок пассажиров автомобильным транспортом общего пользования</w:t>
      </w:r>
      <w:proofErr w:type="gramEnd"/>
      <w:r w:rsidRPr="00091142">
        <w:rPr>
          <w:sz w:val="26"/>
          <w:szCs w:val="26"/>
        </w:rPr>
        <w:t xml:space="preserve"> по маршрутам местного значения (муниципальное сообщение).</w:t>
      </w:r>
    </w:p>
    <w:p w:rsidR="008100C1" w:rsidRPr="00091142" w:rsidRDefault="00283B1C" w:rsidP="008100C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100C1" w:rsidRPr="00091142">
        <w:rPr>
          <w:sz w:val="26"/>
          <w:szCs w:val="26"/>
        </w:rPr>
        <w:t>. Настоящее Постановление вступает в силу со дня</w:t>
      </w:r>
      <w:r w:rsidR="00B07E88">
        <w:rPr>
          <w:sz w:val="26"/>
          <w:szCs w:val="26"/>
        </w:rPr>
        <w:t xml:space="preserve"> его официального опубликования.</w:t>
      </w:r>
    </w:p>
    <w:p w:rsidR="008100C1" w:rsidRPr="00091142" w:rsidRDefault="008100C1" w:rsidP="008100C1">
      <w:pPr>
        <w:pStyle w:val="ConsPlusNormal"/>
        <w:jc w:val="both"/>
        <w:rPr>
          <w:sz w:val="26"/>
          <w:szCs w:val="26"/>
        </w:rPr>
      </w:pPr>
    </w:p>
    <w:p w:rsidR="008100C1" w:rsidRPr="00091142" w:rsidRDefault="008100C1" w:rsidP="008100C1">
      <w:pPr>
        <w:pStyle w:val="ConsPlusNormal"/>
        <w:jc w:val="both"/>
        <w:rPr>
          <w:sz w:val="26"/>
          <w:szCs w:val="26"/>
        </w:rPr>
      </w:pP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>ВРИО Главы администрации</w:t>
      </w: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>муниципального района</w:t>
      </w:r>
    </w:p>
    <w:p w:rsidR="00B07E88" w:rsidRPr="00325CD9" w:rsidRDefault="00B07E88" w:rsidP="00B07E88">
      <w:pPr>
        <w:pStyle w:val="ConsPlusNormal"/>
        <w:jc w:val="both"/>
        <w:rPr>
          <w:b/>
          <w:color w:val="000000" w:themeColor="text1"/>
          <w:sz w:val="26"/>
          <w:szCs w:val="26"/>
        </w:rPr>
      </w:pPr>
      <w:r w:rsidRPr="00325CD9">
        <w:rPr>
          <w:b/>
          <w:color w:val="000000" w:themeColor="text1"/>
          <w:sz w:val="26"/>
          <w:szCs w:val="26"/>
        </w:rPr>
        <w:t xml:space="preserve">«Ферзиковский район»                                                  </w:t>
      </w:r>
      <w:r>
        <w:rPr>
          <w:b/>
          <w:color w:val="000000" w:themeColor="text1"/>
          <w:sz w:val="26"/>
          <w:szCs w:val="26"/>
        </w:rPr>
        <w:t xml:space="preserve">                            </w:t>
      </w:r>
      <w:r w:rsidRPr="00325CD9">
        <w:rPr>
          <w:b/>
          <w:color w:val="000000" w:themeColor="text1"/>
          <w:sz w:val="26"/>
          <w:szCs w:val="26"/>
        </w:rPr>
        <w:t>В.Н. Ларин</w:t>
      </w:r>
    </w:p>
    <w:p w:rsidR="008100C1" w:rsidRDefault="008100C1" w:rsidP="008100C1">
      <w:pPr>
        <w:pStyle w:val="ConsPlusNormal"/>
        <w:jc w:val="both"/>
        <w:rPr>
          <w:sz w:val="26"/>
          <w:szCs w:val="26"/>
        </w:rPr>
      </w:pPr>
    </w:p>
    <w:p w:rsidR="008100C1" w:rsidRPr="00091142" w:rsidRDefault="008100C1" w:rsidP="008100C1">
      <w:pPr>
        <w:pStyle w:val="ConsPlusNormal"/>
        <w:jc w:val="both"/>
        <w:rPr>
          <w:sz w:val="26"/>
          <w:szCs w:val="26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283B1C">
      <w:pPr>
        <w:pStyle w:val="ConsPlusNormal"/>
        <w:outlineLvl w:val="0"/>
        <w:rPr>
          <w:color w:val="000000" w:themeColor="text1"/>
          <w:sz w:val="22"/>
          <w:szCs w:val="22"/>
        </w:rPr>
      </w:pPr>
    </w:p>
    <w:p w:rsidR="00283B1C" w:rsidRDefault="00283B1C" w:rsidP="00283B1C">
      <w:pPr>
        <w:pStyle w:val="ConsPlusNormal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C70A9A" w:rsidRDefault="00C70A9A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</w:p>
    <w:p w:rsidR="00B87C1E" w:rsidRPr="00B87C1E" w:rsidRDefault="00B87C1E" w:rsidP="00B87C1E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lastRenderedPageBreak/>
        <w:t>Приложение №1</w:t>
      </w:r>
    </w:p>
    <w:p w:rsidR="00B87C1E" w:rsidRPr="00B87C1E" w:rsidRDefault="00B87C1E" w:rsidP="00B87C1E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>к Постановлению администрации</w:t>
      </w:r>
    </w:p>
    <w:p w:rsidR="00B87C1E" w:rsidRPr="00B87C1E" w:rsidRDefault="00B87C1E" w:rsidP="00B87C1E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 xml:space="preserve"> (исполнительно-распорядительного органа)</w:t>
      </w:r>
    </w:p>
    <w:p w:rsidR="00B87C1E" w:rsidRPr="00B87C1E" w:rsidRDefault="00B87C1E" w:rsidP="00B87C1E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 xml:space="preserve"> муниципального района «Ферзиковский район»</w:t>
      </w:r>
    </w:p>
    <w:p w:rsidR="008100C1" w:rsidRDefault="00597E58" w:rsidP="00597E58">
      <w:pPr>
        <w:pStyle w:val="ConsPlusNormal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="00B87C1E" w:rsidRPr="00B87C1E">
        <w:rPr>
          <w:color w:val="000000" w:themeColor="text1"/>
          <w:sz w:val="22"/>
          <w:szCs w:val="22"/>
        </w:rPr>
        <w:t>т</w:t>
      </w:r>
      <w:r>
        <w:rPr>
          <w:color w:val="000000" w:themeColor="text1"/>
          <w:sz w:val="22"/>
          <w:szCs w:val="22"/>
        </w:rPr>
        <w:t xml:space="preserve"> «</w:t>
      </w:r>
      <w:r w:rsidR="00037862" w:rsidRPr="00037862">
        <w:rPr>
          <w:color w:val="000000" w:themeColor="text1"/>
          <w:sz w:val="22"/>
          <w:szCs w:val="22"/>
          <w:u w:val="single"/>
        </w:rPr>
        <w:t>21</w:t>
      </w:r>
      <w:r>
        <w:rPr>
          <w:color w:val="000000" w:themeColor="text1"/>
          <w:sz w:val="22"/>
          <w:szCs w:val="22"/>
        </w:rPr>
        <w:t>» декабря 2015 года №</w:t>
      </w:r>
      <w:r w:rsidR="00037862" w:rsidRPr="00037862">
        <w:rPr>
          <w:color w:val="000000" w:themeColor="text1"/>
          <w:sz w:val="22"/>
          <w:szCs w:val="22"/>
          <w:u w:val="single"/>
        </w:rPr>
        <w:t>487</w:t>
      </w:r>
    </w:p>
    <w:p w:rsidR="00597E58" w:rsidRDefault="00597E58" w:rsidP="00597E58">
      <w:pPr>
        <w:pStyle w:val="ConsPlusNormal"/>
        <w:jc w:val="right"/>
        <w:rPr>
          <w:color w:val="000000" w:themeColor="text1"/>
          <w:sz w:val="22"/>
          <w:szCs w:val="22"/>
        </w:rPr>
      </w:pPr>
    </w:p>
    <w:p w:rsidR="00597E58" w:rsidRDefault="00597E58" w:rsidP="00597E58">
      <w:pPr>
        <w:pStyle w:val="ConsPlusNormal"/>
        <w:jc w:val="both"/>
        <w:rPr>
          <w:color w:val="000000" w:themeColor="text1"/>
          <w:sz w:val="22"/>
          <w:szCs w:val="22"/>
        </w:rPr>
      </w:pPr>
    </w:p>
    <w:p w:rsidR="00597E58" w:rsidRDefault="00597E58" w:rsidP="00597E58">
      <w:pPr>
        <w:pStyle w:val="ConsPlusNormal"/>
        <w:jc w:val="both"/>
        <w:rPr>
          <w:color w:val="000000" w:themeColor="text1"/>
          <w:sz w:val="22"/>
          <w:szCs w:val="22"/>
        </w:rPr>
      </w:pPr>
    </w:p>
    <w:p w:rsidR="00597E58" w:rsidRPr="00091142" w:rsidRDefault="00597E58" w:rsidP="00597E58">
      <w:pPr>
        <w:pStyle w:val="ConsPlusNormal"/>
        <w:jc w:val="center"/>
        <w:rPr>
          <w:b/>
          <w:bCs/>
          <w:sz w:val="26"/>
          <w:szCs w:val="26"/>
        </w:rPr>
      </w:pPr>
      <w:r w:rsidRPr="00091142">
        <w:rPr>
          <w:b/>
          <w:bCs/>
          <w:sz w:val="26"/>
          <w:szCs w:val="26"/>
        </w:rPr>
        <w:t>ПЕРЕЧЕНЬ</w:t>
      </w:r>
    </w:p>
    <w:p w:rsidR="00597E58" w:rsidRPr="00091142" w:rsidRDefault="00597E58" w:rsidP="00597E58">
      <w:pPr>
        <w:pStyle w:val="ConsPlusNormal"/>
        <w:jc w:val="center"/>
        <w:rPr>
          <w:b/>
          <w:bCs/>
          <w:sz w:val="26"/>
          <w:szCs w:val="26"/>
        </w:rPr>
      </w:pPr>
      <w:r w:rsidRPr="00091142">
        <w:rPr>
          <w:b/>
          <w:bCs/>
          <w:sz w:val="26"/>
          <w:szCs w:val="26"/>
        </w:rPr>
        <w:t>МЕРОПРИЯТИЙ П</w:t>
      </w:r>
      <w:r>
        <w:rPr>
          <w:b/>
          <w:bCs/>
          <w:sz w:val="26"/>
          <w:szCs w:val="26"/>
        </w:rPr>
        <w:t xml:space="preserve">О РАЗВИТИЮ РЕГУЛЯРНЫХ ПЕРЕВОЗОК </w:t>
      </w:r>
      <w:r w:rsidRPr="00091142">
        <w:rPr>
          <w:b/>
          <w:bCs/>
          <w:sz w:val="26"/>
          <w:szCs w:val="26"/>
        </w:rPr>
        <w:t>ПАССАЖИРОВ</w:t>
      </w:r>
      <w:r>
        <w:rPr>
          <w:b/>
          <w:bCs/>
          <w:sz w:val="26"/>
          <w:szCs w:val="26"/>
        </w:rPr>
        <w:t xml:space="preserve"> </w:t>
      </w:r>
      <w:r w:rsidRPr="00091142">
        <w:rPr>
          <w:b/>
          <w:bCs/>
          <w:sz w:val="26"/>
          <w:szCs w:val="26"/>
        </w:rPr>
        <w:t xml:space="preserve">И БАГАЖА АВТОМОБИЛЬНЫМ ТРАНСПОРТОМ </w:t>
      </w:r>
      <w:r>
        <w:rPr>
          <w:b/>
          <w:bCs/>
          <w:sz w:val="26"/>
          <w:szCs w:val="26"/>
        </w:rPr>
        <w:t>ПО МУНИЦИПАЛЬНЫМ МАРШРУТАМ РЕГУЛЯРНЫХ ПЕРЕВОЗОК НА ТЕРРИТОРИИ МУНИЦИПАЛЬНОГО РАЙОНА</w:t>
      </w:r>
      <w:r w:rsidRPr="0009114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ФЕРЗИКОВСКИЙ РАЙОН»</w:t>
      </w:r>
    </w:p>
    <w:p w:rsidR="00597E58" w:rsidRPr="00091142" w:rsidRDefault="00597E58" w:rsidP="00597E58">
      <w:pPr>
        <w:pStyle w:val="ConsPlusNormal"/>
        <w:jc w:val="both"/>
        <w:rPr>
          <w:sz w:val="26"/>
          <w:szCs w:val="26"/>
        </w:rPr>
      </w:pPr>
    </w:p>
    <w:tbl>
      <w:tblPr>
        <w:tblW w:w="96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1955"/>
        <w:gridCol w:w="2976"/>
      </w:tblGrid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911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91142">
              <w:rPr>
                <w:sz w:val="26"/>
                <w:szCs w:val="26"/>
              </w:rPr>
              <w:t>/</w:t>
            </w:r>
            <w:proofErr w:type="spellStart"/>
            <w:r w:rsidRPr="0009114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 xml:space="preserve">Разработка и утверждение порядка по установлению, изменению, отмене муниципальных маршрутов регулярных перевозок (в том числе основания для отказа в установлении либо изменении данных маршрутов, основания для отмены данных маршрутов), приведение имеющихся нормативных актов в соответствие с положениями </w:t>
            </w:r>
            <w:hyperlink r:id="rId11" w:history="1">
              <w:r w:rsidRPr="00131ACA">
                <w:t>Закона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>До 11 января 2016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283B1C">
            <w:pPr>
              <w:pStyle w:val="ConsPlusNormal"/>
              <w:jc w:val="both"/>
            </w:pPr>
            <w:r w:rsidRPr="00131ACA">
              <w:t>администраци</w:t>
            </w:r>
            <w:r w:rsidR="001B6AE0">
              <w:t>я</w:t>
            </w:r>
            <w:r w:rsidRPr="00131ACA">
              <w:t xml:space="preserve"> (исполнительно-распорядительн</w:t>
            </w:r>
            <w:r w:rsidR="00283B1C">
              <w:t>ый</w:t>
            </w:r>
            <w:r w:rsidRPr="00131ACA">
              <w:t xml:space="preserve"> орган) муниципального района «Ферзиковский район»</w:t>
            </w:r>
          </w:p>
        </w:tc>
      </w:tr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>Ведение, внесение изменений в реестр муниципальных маршрутов регулярных перевоз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>С 11 января 2016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283B1C">
            <w:pPr>
              <w:pStyle w:val="ConsPlusNormal"/>
              <w:jc w:val="both"/>
            </w:pPr>
            <w:r w:rsidRPr="00131ACA">
              <w:t>администраци</w:t>
            </w:r>
            <w:r w:rsidR="001B6AE0">
              <w:t>я</w:t>
            </w:r>
            <w:r w:rsidRPr="00131ACA">
              <w:t xml:space="preserve"> (исполнительно-распорядительн</w:t>
            </w:r>
            <w:r w:rsidR="00283B1C">
              <w:t>ый</w:t>
            </w:r>
            <w:r w:rsidRPr="00131ACA">
              <w:t xml:space="preserve"> орган) муниципального района «Ферзиковский район»</w:t>
            </w:r>
          </w:p>
        </w:tc>
      </w:tr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>Принятие решения об изменении вида регулярных перевозок, осуществляющих по муниципальным маршрутам регулярных перевоз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>С 11 января 2016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1B6AE0" w:rsidP="00283B1C">
            <w:pPr>
              <w:pStyle w:val="ConsPlusNormal"/>
              <w:jc w:val="both"/>
            </w:pPr>
            <w:r>
              <w:t>администрация</w:t>
            </w:r>
            <w:r w:rsidR="00597E58" w:rsidRPr="00131ACA">
              <w:t xml:space="preserve"> (исполнительно-распорядительн</w:t>
            </w:r>
            <w:r w:rsidR="00283B1C">
              <w:t>ый</w:t>
            </w:r>
            <w:r w:rsidR="00597E58" w:rsidRPr="00131ACA">
              <w:t xml:space="preserve"> орган) муниципального района «Ферзиковский район»</w:t>
            </w:r>
          </w:p>
        </w:tc>
      </w:tr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8971F5">
            <w:pPr>
              <w:pStyle w:val="ConsPlusNormal"/>
              <w:jc w:val="both"/>
            </w:pPr>
            <w:r w:rsidRPr="00131ACA">
              <w:t xml:space="preserve">Проведение конкурсных процедур и заключение </w:t>
            </w:r>
            <w:r w:rsidR="008971F5">
              <w:t>муниципальных</w:t>
            </w:r>
            <w:r w:rsidRPr="00131ACA">
              <w:t xml:space="preserve"> контрактов в отношении регулярных перевозок по муниципальным маршрутам по регулируемым тарифа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>До 14 июля 2020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283B1C">
            <w:pPr>
              <w:pStyle w:val="ConsPlusNormal"/>
              <w:jc w:val="both"/>
            </w:pPr>
            <w:r w:rsidRPr="00131ACA">
              <w:t>администраци</w:t>
            </w:r>
            <w:r w:rsidR="001B6AE0">
              <w:t>я</w:t>
            </w:r>
            <w:r w:rsidRPr="00131ACA">
              <w:t xml:space="preserve"> (исполнительно-распорядительн</w:t>
            </w:r>
            <w:r w:rsidR="00283B1C">
              <w:t>ый</w:t>
            </w:r>
            <w:r w:rsidRPr="00131ACA">
              <w:t xml:space="preserve"> орган) муниципального района «Ферзиковский район»</w:t>
            </w:r>
          </w:p>
        </w:tc>
      </w:tr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>Разработка и утверждение требований к осуществлению перевозок по муниципальным маршрутам по нерегулируемым тарифам</w:t>
            </w:r>
            <w:r w:rsidR="00607A4F">
              <w:t xml:space="preserve">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>До 11 января 2016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283B1C">
            <w:pPr>
              <w:pStyle w:val="ConsPlusNormal"/>
              <w:jc w:val="both"/>
            </w:pPr>
            <w:r w:rsidRPr="00131ACA">
              <w:t>администраци</w:t>
            </w:r>
            <w:r w:rsidR="001B6AE0">
              <w:t>я</w:t>
            </w:r>
            <w:r w:rsidR="00283B1C">
              <w:t xml:space="preserve"> </w:t>
            </w:r>
            <w:r w:rsidRPr="00131ACA">
              <w:t>(исполнительно-распорядительн</w:t>
            </w:r>
            <w:r w:rsidR="00283B1C">
              <w:t>ый</w:t>
            </w:r>
            <w:r w:rsidRPr="00131ACA">
              <w:t xml:space="preserve"> орган) муниципального района «Ферзиковский район»</w:t>
            </w:r>
          </w:p>
        </w:tc>
      </w:tr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 xml:space="preserve">Установление шкалы оценки критериев, предусмотренных </w:t>
            </w:r>
            <w:hyperlink r:id="rId12" w:history="1">
              <w:r w:rsidRPr="00131ACA">
                <w:t>частью 3 статьи 24</w:t>
              </w:r>
            </w:hyperlink>
            <w:r w:rsidRPr="00131ACA">
              <w:t xml:space="preserve"> Закона, требований к содержанию, в том числе к описанию предложения участника открытого конкурса и составу заявки на участие в открытом конкурс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131ACA">
            <w:pPr>
              <w:pStyle w:val="ConsPlusNormal"/>
              <w:jc w:val="both"/>
            </w:pPr>
            <w:r w:rsidRPr="00131ACA">
              <w:t xml:space="preserve">В течение 180 дней со дня официального опубликования </w:t>
            </w:r>
            <w:hyperlink r:id="rId13" w:history="1">
              <w:r w:rsidRPr="00131ACA">
                <w:t>Закона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131ACA" w:rsidRDefault="00597E58" w:rsidP="00283B1C">
            <w:pPr>
              <w:pStyle w:val="ConsPlusNormal"/>
              <w:jc w:val="both"/>
            </w:pPr>
            <w:r w:rsidRPr="00131ACA">
              <w:t>администраци</w:t>
            </w:r>
            <w:r w:rsidR="001B6AE0">
              <w:t>я</w:t>
            </w:r>
            <w:r w:rsidRPr="00131ACA">
              <w:t xml:space="preserve"> (исполнительно-распорядительн</w:t>
            </w:r>
            <w:r w:rsidR="00283B1C">
              <w:t>ый</w:t>
            </w:r>
            <w:r w:rsidRPr="00131ACA">
              <w:t xml:space="preserve"> орган) муниципального района «Ферзиковский район»</w:t>
            </w:r>
          </w:p>
        </w:tc>
      </w:tr>
    </w:tbl>
    <w:p w:rsidR="00597E58" w:rsidRPr="00091142" w:rsidRDefault="00597E58" w:rsidP="00597E58">
      <w:pPr>
        <w:pStyle w:val="ConsPlusNormal"/>
        <w:jc w:val="both"/>
        <w:rPr>
          <w:sz w:val="26"/>
          <w:szCs w:val="26"/>
        </w:rPr>
      </w:pPr>
    </w:p>
    <w:p w:rsidR="00597E58" w:rsidRPr="00091142" w:rsidRDefault="00597E58" w:rsidP="00597E58">
      <w:pPr>
        <w:pStyle w:val="ConsPlusNormal"/>
        <w:jc w:val="both"/>
        <w:rPr>
          <w:sz w:val="26"/>
          <w:szCs w:val="26"/>
        </w:rPr>
      </w:pPr>
    </w:p>
    <w:p w:rsidR="00597E58" w:rsidRPr="00091142" w:rsidRDefault="00597E58" w:rsidP="00597E58">
      <w:pPr>
        <w:pStyle w:val="ConsPlusNormal"/>
        <w:jc w:val="both"/>
        <w:rPr>
          <w:sz w:val="26"/>
          <w:szCs w:val="26"/>
        </w:rPr>
      </w:pPr>
    </w:p>
    <w:p w:rsidR="00597E58" w:rsidRDefault="00597E58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Pr="00091142" w:rsidRDefault="00131ACA" w:rsidP="00597E58">
      <w:pPr>
        <w:pStyle w:val="ConsPlusNormal"/>
        <w:jc w:val="both"/>
        <w:rPr>
          <w:sz w:val="26"/>
          <w:szCs w:val="26"/>
        </w:rPr>
      </w:pPr>
    </w:p>
    <w:p w:rsidR="00597E58" w:rsidRDefault="00597E58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B6AE0" w:rsidRDefault="001B6AE0" w:rsidP="00597E58">
      <w:pPr>
        <w:pStyle w:val="ConsPlusNormal"/>
        <w:jc w:val="both"/>
        <w:rPr>
          <w:sz w:val="26"/>
          <w:szCs w:val="26"/>
        </w:rPr>
      </w:pPr>
    </w:p>
    <w:p w:rsidR="001B6AE0" w:rsidRDefault="001B6AE0" w:rsidP="00597E58">
      <w:pPr>
        <w:pStyle w:val="ConsPlusNormal"/>
        <w:jc w:val="both"/>
        <w:rPr>
          <w:sz w:val="26"/>
          <w:szCs w:val="26"/>
        </w:rPr>
      </w:pPr>
    </w:p>
    <w:p w:rsidR="001B6AE0" w:rsidRDefault="001B6AE0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Default="00131ACA" w:rsidP="00597E58">
      <w:pPr>
        <w:pStyle w:val="ConsPlusNormal"/>
        <w:jc w:val="both"/>
        <w:rPr>
          <w:sz w:val="26"/>
          <w:szCs w:val="26"/>
        </w:rPr>
      </w:pPr>
    </w:p>
    <w:p w:rsidR="00131ACA" w:rsidRPr="00B87C1E" w:rsidRDefault="00131ACA" w:rsidP="00131ACA">
      <w:pPr>
        <w:pStyle w:val="ConsPlusNormal"/>
        <w:jc w:val="right"/>
        <w:outlineLvl w:val="0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lastRenderedPageBreak/>
        <w:t>Приложение №</w:t>
      </w:r>
      <w:r>
        <w:rPr>
          <w:color w:val="000000" w:themeColor="text1"/>
          <w:sz w:val="22"/>
          <w:szCs w:val="22"/>
        </w:rPr>
        <w:t>2</w:t>
      </w:r>
    </w:p>
    <w:p w:rsidR="00131ACA" w:rsidRPr="00B87C1E" w:rsidRDefault="00131ACA" w:rsidP="00131ACA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>к Постановлению администрации</w:t>
      </w:r>
    </w:p>
    <w:p w:rsidR="00131ACA" w:rsidRPr="00B87C1E" w:rsidRDefault="00131ACA" w:rsidP="00131ACA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 xml:space="preserve"> (исполнительно-распорядительного органа)</w:t>
      </w:r>
    </w:p>
    <w:p w:rsidR="00131ACA" w:rsidRPr="00B87C1E" w:rsidRDefault="00131ACA" w:rsidP="00131ACA">
      <w:pPr>
        <w:pStyle w:val="ConsPlusNormal"/>
        <w:jc w:val="right"/>
        <w:rPr>
          <w:color w:val="000000" w:themeColor="text1"/>
          <w:sz w:val="22"/>
          <w:szCs w:val="22"/>
        </w:rPr>
      </w:pPr>
      <w:r w:rsidRPr="00B87C1E">
        <w:rPr>
          <w:color w:val="000000" w:themeColor="text1"/>
          <w:sz w:val="22"/>
          <w:szCs w:val="22"/>
        </w:rPr>
        <w:t xml:space="preserve"> муниципального района «Ферзиковский район»</w:t>
      </w:r>
    </w:p>
    <w:p w:rsidR="00131ACA" w:rsidRDefault="00131ACA" w:rsidP="00131ACA">
      <w:pPr>
        <w:pStyle w:val="ConsPlusNormal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Pr="00B87C1E">
        <w:rPr>
          <w:color w:val="000000" w:themeColor="text1"/>
          <w:sz w:val="22"/>
          <w:szCs w:val="22"/>
        </w:rPr>
        <w:t>т</w:t>
      </w:r>
      <w:r>
        <w:rPr>
          <w:color w:val="000000" w:themeColor="text1"/>
          <w:sz w:val="22"/>
          <w:szCs w:val="22"/>
        </w:rPr>
        <w:t xml:space="preserve"> «</w:t>
      </w:r>
      <w:r w:rsidR="00037862" w:rsidRPr="00037862">
        <w:rPr>
          <w:color w:val="000000" w:themeColor="text1"/>
          <w:sz w:val="22"/>
          <w:szCs w:val="22"/>
          <w:u w:val="single"/>
        </w:rPr>
        <w:t>21</w:t>
      </w:r>
      <w:r>
        <w:rPr>
          <w:color w:val="000000" w:themeColor="text1"/>
          <w:sz w:val="22"/>
          <w:szCs w:val="22"/>
        </w:rPr>
        <w:t>» декабря 2015 года №</w:t>
      </w:r>
      <w:r w:rsidR="00037862" w:rsidRPr="00037862">
        <w:rPr>
          <w:color w:val="000000" w:themeColor="text1"/>
          <w:sz w:val="22"/>
          <w:szCs w:val="22"/>
          <w:u w:val="single"/>
        </w:rPr>
        <w:t>487</w:t>
      </w:r>
    </w:p>
    <w:p w:rsidR="00597E58" w:rsidRPr="00091142" w:rsidRDefault="00597E58" w:rsidP="00131ACA">
      <w:pPr>
        <w:pStyle w:val="ConsPlusNormal"/>
        <w:jc w:val="right"/>
        <w:rPr>
          <w:sz w:val="26"/>
          <w:szCs w:val="26"/>
        </w:rPr>
      </w:pPr>
    </w:p>
    <w:p w:rsidR="00597E58" w:rsidRPr="00091142" w:rsidRDefault="00597E58" w:rsidP="00597E58">
      <w:pPr>
        <w:pStyle w:val="ConsPlusNormal"/>
        <w:jc w:val="center"/>
        <w:rPr>
          <w:b/>
          <w:bCs/>
          <w:sz w:val="26"/>
          <w:szCs w:val="26"/>
        </w:rPr>
      </w:pPr>
      <w:bookmarkStart w:id="0" w:name="Par85"/>
      <w:bookmarkEnd w:id="0"/>
      <w:r w:rsidRPr="00091142">
        <w:rPr>
          <w:b/>
          <w:bCs/>
          <w:sz w:val="26"/>
          <w:szCs w:val="26"/>
        </w:rPr>
        <w:t>ПЕРЕЧЕНЬ</w:t>
      </w:r>
    </w:p>
    <w:p w:rsidR="00597E58" w:rsidRPr="00091142" w:rsidRDefault="00597E58" w:rsidP="00597E58">
      <w:pPr>
        <w:pStyle w:val="ConsPlusNormal"/>
        <w:jc w:val="center"/>
        <w:rPr>
          <w:b/>
          <w:bCs/>
          <w:sz w:val="26"/>
          <w:szCs w:val="26"/>
        </w:rPr>
      </w:pPr>
      <w:r w:rsidRPr="00091142">
        <w:rPr>
          <w:b/>
          <w:bCs/>
          <w:sz w:val="26"/>
          <w:szCs w:val="26"/>
        </w:rPr>
        <w:t xml:space="preserve">ОСТАНОВОЧНЫХ ПУНКТОВ, РАСПОЛОЖЕННЫХ НА ТЕРРИТОРИИ </w:t>
      </w:r>
      <w:proofErr w:type="gramStart"/>
      <w:r w:rsidR="00131ACA">
        <w:rPr>
          <w:b/>
          <w:bCs/>
          <w:sz w:val="26"/>
          <w:szCs w:val="26"/>
        </w:rPr>
        <w:t>МУНИЦИПАЛЬНОГО</w:t>
      </w:r>
      <w:proofErr w:type="gramEnd"/>
      <w:r w:rsidR="00131ACA">
        <w:rPr>
          <w:b/>
          <w:bCs/>
          <w:sz w:val="26"/>
          <w:szCs w:val="26"/>
        </w:rPr>
        <w:t xml:space="preserve"> РАЙОН «ФЕРЗИКОВСКИЙ</w:t>
      </w:r>
    </w:p>
    <w:p w:rsidR="00597E58" w:rsidRPr="00091142" w:rsidRDefault="00597E58" w:rsidP="00597E58">
      <w:pPr>
        <w:pStyle w:val="ConsPlusNormal"/>
        <w:jc w:val="center"/>
        <w:rPr>
          <w:b/>
          <w:bCs/>
          <w:sz w:val="26"/>
          <w:szCs w:val="26"/>
        </w:rPr>
      </w:pPr>
      <w:r w:rsidRPr="00091142">
        <w:rPr>
          <w:b/>
          <w:bCs/>
          <w:sz w:val="26"/>
          <w:szCs w:val="26"/>
        </w:rPr>
        <w:t>РАЙОНА</w:t>
      </w:r>
      <w:r w:rsidR="00131ACA">
        <w:rPr>
          <w:b/>
          <w:bCs/>
          <w:sz w:val="26"/>
          <w:szCs w:val="26"/>
        </w:rPr>
        <w:t>»</w:t>
      </w:r>
      <w:r w:rsidRPr="00091142">
        <w:rPr>
          <w:b/>
          <w:bCs/>
          <w:sz w:val="26"/>
          <w:szCs w:val="26"/>
        </w:rPr>
        <w:t xml:space="preserve">, </w:t>
      </w:r>
      <w:proofErr w:type="gramStart"/>
      <w:r w:rsidRPr="00091142">
        <w:rPr>
          <w:b/>
          <w:bCs/>
          <w:sz w:val="26"/>
          <w:szCs w:val="26"/>
        </w:rPr>
        <w:t>КОТОРЫ</w:t>
      </w:r>
      <w:r w:rsidR="00CB5C57">
        <w:rPr>
          <w:b/>
          <w:bCs/>
          <w:sz w:val="26"/>
          <w:szCs w:val="26"/>
        </w:rPr>
        <w:t>Е</w:t>
      </w:r>
      <w:proofErr w:type="gramEnd"/>
      <w:r w:rsidRPr="00091142">
        <w:rPr>
          <w:b/>
          <w:bCs/>
          <w:sz w:val="26"/>
          <w:szCs w:val="26"/>
        </w:rPr>
        <w:t xml:space="preserve"> РАЗРЕШАЕТСЯ ИСПОЛЬЗОВАТЬ В КАЧЕСТВЕ</w:t>
      </w:r>
    </w:p>
    <w:p w:rsidR="00597E58" w:rsidRPr="00091142" w:rsidRDefault="00597E58" w:rsidP="00131ACA">
      <w:pPr>
        <w:pStyle w:val="ConsPlusNormal"/>
        <w:jc w:val="center"/>
        <w:rPr>
          <w:b/>
          <w:bCs/>
          <w:sz w:val="26"/>
          <w:szCs w:val="26"/>
        </w:rPr>
      </w:pPr>
      <w:r w:rsidRPr="00091142">
        <w:rPr>
          <w:b/>
          <w:bCs/>
          <w:sz w:val="26"/>
          <w:szCs w:val="26"/>
        </w:rPr>
        <w:t>НАЧАЛЬНЫХ ОСТАНОВОЧНЫХ ПУНКТОВ И (ИЛИ) КОНЕЧНЫХ ОСТАНОВОЧНЫХ</w:t>
      </w:r>
      <w:r w:rsidR="00131ACA">
        <w:rPr>
          <w:b/>
          <w:bCs/>
          <w:sz w:val="26"/>
          <w:szCs w:val="26"/>
        </w:rPr>
        <w:t xml:space="preserve"> </w:t>
      </w:r>
      <w:r w:rsidRPr="00091142">
        <w:rPr>
          <w:b/>
          <w:bCs/>
          <w:sz w:val="26"/>
          <w:szCs w:val="26"/>
        </w:rPr>
        <w:t>ПУНКТОВ ПО МУНИЦИПАЛЬНЫМ МАРШРУТАМ ПЕРЕВОЗОК В ЗАВИСИМОСТИ</w:t>
      </w:r>
      <w:r w:rsidR="00131ACA">
        <w:rPr>
          <w:b/>
          <w:bCs/>
          <w:sz w:val="26"/>
          <w:szCs w:val="26"/>
        </w:rPr>
        <w:t xml:space="preserve"> </w:t>
      </w:r>
      <w:r w:rsidRPr="00091142">
        <w:rPr>
          <w:b/>
          <w:bCs/>
          <w:sz w:val="26"/>
          <w:szCs w:val="26"/>
        </w:rPr>
        <w:t>ОТ НАПРАВЛЕНИЯ РЕГУЛЯРНЫХ ПЕРЕВОЗОК И ПУТИ ПОДЪЕЗДА К ДАННЫМ</w:t>
      </w:r>
      <w:r w:rsidR="00131ACA">
        <w:rPr>
          <w:b/>
          <w:bCs/>
          <w:sz w:val="26"/>
          <w:szCs w:val="26"/>
        </w:rPr>
        <w:t xml:space="preserve"> </w:t>
      </w:r>
      <w:r w:rsidRPr="00091142">
        <w:rPr>
          <w:b/>
          <w:bCs/>
          <w:sz w:val="26"/>
          <w:szCs w:val="26"/>
        </w:rPr>
        <w:t>ОСТАНОВОЧНЫМ ПУНКТАМ</w:t>
      </w:r>
    </w:p>
    <w:p w:rsidR="00597E58" w:rsidRPr="00091142" w:rsidRDefault="00597E58" w:rsidP="00597E58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3827"/>
      </w:tblGrid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9114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91142">
              <w:rPr>
                <w:sz w:val="26"/>
                <w:szCs w:val="26"/>
              </w:rPr>
              <w:t>/</w:t>
            </w:r>
            <w:proofErr w:type="spellStart"/>
            <w:r w:rsidRPr="0009114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Наименование муниципального образования/населенный пун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Адрес (местонахождение) остановочного пункта</w:t>
            </w:r>
          </w:p>
        </w:tc>
      </w:tr>
      <w:tr w:rsidR="00597E58" w:rsidRPr="00091142" w:rsidTr="00131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C6526B">
            <w:pPr>
              <w:pStyle w:val="ConsPlusNormal"/>
              <w:jc w:val="center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131ACA">
            <w:pPr>
              <w:pStyle w:val="ConsPlusNormal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 xml:space="preserve">Муниципальное образование </w:t>
            </w:r>
            <w:r w:rsidR="00131ACA">
              <w:rPr>
                <w:sz w:val="26"/>
                <w:szCs w:val="26"/>
              </w:rPr>
              <w:t xml:space="preserve">«Ферзиковский район» </w:t>
            </w:r>
            <w:r w:rsidRPr="00091142">
              <w:rPr>
                <w:sz w:val="26"/>
                <w:szCs w:val="26"/>
              </w:rPr>
              <w:t>/</w:t>
            </w:r>
            <w:r w:rsidR="00131ACA">
              <w:rPr>
                <w:sz w:val="26"/>
                <w:szCs w:val="26"/>
              </w:rPr>
              <w:t>пос. Ферзик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58" w:rsidRPr="00091142" w:rsidRDefault="00597E58" w:rsidP="00177567">
            <w:pPr>
              <w:pStyle w:val="ConsPlusNormal"/>
              <w:jc w:val="both"/>
              <w:rPr>
                <w:sz w:val="26"/>
                <w:szCs w:val="26"/>
              </w:rPr>
            </w:pPr>
            <w:r w:rsidRPr="00091142">
              <w:rPr>
                <w:sz w:val="26"/>
                <w:szCs w:val="26"/>
              </w:rPr>
              <w:t xml:space="preserve">Калужская область, </w:t>
            </w:r>
            <w:r w:rsidR="00131ACA">
              <w:rPr>
                <w:sz w:val="26"/>
                <w:szCs w:val="26"/>
              </w:rPr>
              <w:t>пос</w:t>
            </w:r>
            <w:r w:rsidRPr="00091142">
              <w:rPr>
                <w:sz w:val="26"/>
                <w:szCs w:val="26"/>
              </w:rPr>
              <w:t xml:space="preserve">. </w:t>
            </w:r>
            <w:r w:rsidR="00131ACA">
              <w:rPr>
                <w:sz w:val="26"/>
                <w:szCs w:val="26"/>
              </w:rPr>
              <w:t>Ферзиково</w:t>
            </w:r>
            <w:r w:rsidRPr="00091142">
              <w:rPr>
                <w:sz w:val="26"/>
                <w:szCs w:val="26"/>
              </w:rPr>
              <w:t xml:space="preserve">, ул. </w:t>
            </w:r>
            <w:r w:rsidR="00131ACA">
              <w:rPr>
                <w:sz w:val="26"/>
                <w:szCs w:val="26"/>
              </w:rPr>
              <w:t>Победы</w:t>
            </w:r>
            <w:r w:rsidRPr="00091142">
              <w:rPr>
                <w:sz w:val="26"/>
                <w:szCs w:val="26"/>
              </w:rPr>
              <w:t xml:space="preserve">, </w:t>
            </w:r>
            <w:r w:rsidR="00131ACA">
              <w:rPr>
                <w:sz w:val="26"/>
                <w:szCs w:val="26"/>
              </w:rPr>
              <w:t>25</w:t>
            </w:r>
            <w:r w:rsidRPr="00091142">
              <w:rPr>
                <w:sz w:val="26"/>
                <w:szCs w:val="26"/>
              </w:rPr>
              <w:t xml:space="preserve"> (</w:t>
            </w:r>
            <w:r w:rsidR="00131ACA">
              <w:rPr>
                <w:sz w:val="26"/>
                <w:szCs w:val="26"/>
              </w:rPr>
              <w:t>автостанция</w:t>
            </w:r>
            <w:r w:rsidRPr="00091142">
              <w:rPr>
                <w:sz w:val="26"/>
                <w:szCs w:val="26"/>
              </w:rPr>
              <w:t>)</w:t>
            </w:r>
          </w:p>
        </w:tc>
      </w:tr>
    </w:tbl>
    <w:p w:rsidR="00597E58" w:rsidRPr="00597E58" w:rsidRDefault="00597E58" w:rsidP="00597E58">
      <w:pPr>
        <w:pStyle w:val="ConsPlusNormal"/>
        <w:jc w:val="both"/>
        <w:rPr>
          <w:color w:val="000000" w:themeColor="text1"/>
          <w:sz w:val="22"/>
          <w:szCs w:val="22"/>
        </w:rPr>
        <w:sectPr w:rsidR="00597E58" w:rsidRPr="00597E58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8100C1" w:rsidRPr="00091142" w:rsidRDefault="008100C1" w:rsidP="00037862">
      <w:pPr>
        <w:pStyle w:val="ConsPlusNormal"/>
        <w:jc w:val="both"/>
        <w:rPr>
          <w:sz w:val="26"/>
          <w:szCs w:val="26"/>
        </w:rPr>
      </w:pPr>
    </w:p>
    <w:sectPr w:rsidR="008100C1" w:rsidRPr="00091142" w:rsidSect="008100C1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0C1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862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72F0"/>
    <w:rsid w:val="00067340"/>
    <w:rsid w:val="00067A8B"/>
    <w:rsid w:val="00070570"/>
    <w:rsid w:val="00070E88"/>
    <w:rsid w:val="00071A4B"/>
    <w:rsid w:val="00072EF8"/>
    <w:rsid w:val="000732F3"/>
    <w:rsid w:val="00074B34"/>
    <w:rsid w:val="00075883"/>
    <w:rsid w:val="00075F55"/>
    <w:rsid w:val="00076561"/>
    <w:rsid w:val="00076D17"/>
    <w:rsid w:val="00077B8A"/>
    <w:rsid w:val="00077FB4"/>
    <w:rsid w:val="00080A88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5F6D"/>
    <w:rsid w:val="000861F5"/>
    <w:rsid w:val="00086D7B"/>
    <w:rsid w:val="00086F47"/>
    <w:rsid w:val="00086FB7"/>
    <w:rsid w:val="000870B4"/>
    <w:rsid w:val="00087653"/>
    <w:rsid w:val="00087A00"/>
    <w:rsid w:val="00087CA6"/>
    <w:rsid w:val="00090C21"/>
    <w:rsid w:val="00091142"/>
    <w:rsid w:val="0009200D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249C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40F9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D4"/>
    <w:rsid w:val="000E3A97"/>
    <w:rsid w:val="000E4450"/>
    <w:rsid w:val="000E4787"/>
    <w:rsid w:val="000E4B3F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A6F"/>
    <w:rsid w:val="0010422A"/>
    <w:rsid w:val="001049BC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ACA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317"/>
    <w:rsid w:val="00156B9D"/>
    <w:rsid w:val="0015707C"/>
    <w:rsid w:val="00160FDB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567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507B"/>
    <w:rsid w:val="001955FF"/>
    <w:rsid w:val="00195847"/>
    <w:rsid w:val="0019612C"/>
    <w:rsid w:val="001965D0"/>
    <w:rsid w:val="00196CD0"/>
    <w:rsid w:val="0019723A"/>
    <w:rsid w:val="001A0611"/>
    <w:rsid w:val="001A14C0"/>
    <w:rsid w:val="001A19E2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AE0"/>
    <w:rsid w:val="001B6EBB"/>
    <w:rsid w:val="001B7353"/>
    <w:rsid w:val="001B7729"/>
    <w:rsid w:val="001B79AF"/>
    <w:rsid w:val="001C0D40"/>
    <w:rsid w:val="001C16B7"/>
    <w:rsid w:val="001C198C"/>
    <w:rsid w:val="001C367F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831"/>
    <w:rsid w:val="00203895"/>
    <w:rsid w:val="00203BAC"/>
    <w:rsid w:val="00203D22"/>
    <w:rsid w:val="00204AE5"/>
    <w:rsid w:val="002059C0"/>
    <w:rsid w:val="002066F3"/>
    <w:rsid w:val="002113C6"/>
    <w:rsid w:val="00211533"/>
    <w:rsid w:val="00211AD5"/>
    <w:rsid w:val="00212DC6"/>
    <w:rsid w:val="002131F7"/>
    <w:rsid w:val="00213E15"/>
    <w:rsid w:val="00213F05"/>
    <w:rsid w:val="002146FF"/>
    <w:rsid w:val="00214E05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CC4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B61"/>
    <w:rsid w:val="002839D7"/>
    <w:rsid w:val="00283B1C"/>
    <w:rsid w:val="002849C5"/>
    <w:rsid w:val="0028583D"/>
    <w:rsid w:val="002859C6"/>
    <w:rsid w:val="00285A72"/>
    <w:rsid w:val="00286499"/>
    <w:rsid w:val="00286B85"/>
    <w:rsid w:val="0029074F"/>
    <w:rsid w:val="00291443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3FCB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561"/>
    <w:rsid w:val="003510C2"/>
    <w:rsid w:val="0035158A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8B4"/>
    <w:rsid w:val="003770AF"/>
    <w:rsid w:val="00377295"/>
    <w:rsid w:val="0038013D"/>
    <w:rsid w:val="00382341"/>
    <w:rsid w:val="0038259E"/>
    <w:rsid w:val="00382825"/>
    <w:rsid w:val="00383DCC"/>
    <w:rsid w:val="003854C2"/>
    <w:rsid w:val="00385B57"/>
    <w:rsid w:val="00385BB7"/>
    <w:rsid w:val="00386634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11FB"/>
    <w:rsid w:val="003C1285"/>
    <w:rsid w:val="003C15E2"/>
    <w:rsid w:val="003C242E"/>
    <w:rsid w:val="003C261A"/>
    <w:rsid w:val="003C2ABF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7FDA"/>
    <w:rsid w:val="0040031E"/>
    <w:rsid w:val="00400605"/>
    <w:rsid w:val="00400A1E"/>
    <w:rsid w:val="00400FE2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9AC"/>
    <w:rsid w:val="00423C32"/>
    <w:rsid w:val="00423E80"/>
    <w:rsid w:val="00424588"/>
    <w:rsid w:val="00424FE1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66D9"/>
    <w:rsid w:val="0048695E"/>
    <w:rsid w:val="00486DFA"/>
    <w:rsid w:val="00487CE9"/>
    <w:rsid w:val="00490AD5"/>
    <w:rsid w:val="00490B0E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5C1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3AA4"/>
    <w:rsid w:val="004D3BA4"/>
    <w:rsid w:val="004D4891"/>
    <w:rsid w:val="004D55E5"/>
    <w:rsid w:val="004D6268"/>
    <w:rsid w:val="004D636C"/>
    <w:rsid w:val="004D6A46"/>
    <w:rsid w:val="004D6EC6"/>
    <w:rsid w:val="004D7469"/>
    <w:rsid w:val="004D7713"/>
    <w:rsid w:val="004E020F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6787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408B0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59E"/>
    <w:rsid w:val="00574689"/>
    <w:rsid w:val="005752B1"/>
    <w:rsid w:val="00575630"/>
    <w:rsid w:val="00575BD7"/>
    <w:rsid w:val="00576004"/>
    <w:rsid w:val="005765B1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58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84E"/>
    <w:rsid w:val="00603998"/>
    <w:rsid w:val="00603C6E"/>
    <w:rsid w:val="00603D0F"/>
    <w:rsid w:val="00604015"/>
    <w:rsid w:val="00604874"/>
    <w:rsid w:val="0060532A"/>
    <w:rsid w:val="00607A4F"/>
    <w:rsid w:val="00607D64"/>
    <w:rsid w:val="00607F8C"/>
    <w:rsid w:val="00610D89"/>
    <w:rsid w:val="00610F87"/>
    <w:rsid w:val="00610FBB"/>
    <w:rsid w:val="006113B8"/>
    <w:rsid w:val="00611796"/>
    <w:rsid w:val="00611E53"/>
    <w:rsid w:val="00612C51"/>
    <w:rsid w:val="00613223"/>
    <w:rsid w:val="006138EA"/>
    <w:rsid w:val="00620686"/>
    <w:rsid w:val="0062153E"/>
    <w:rsid w:val="00621D4E"/>
    <w:rsid w:val="00621F55"/>
    <w:rsid w:val="00622085"/>
    <w:rsid w:val="00622787"/>
    <w:rsid w:val="00623596"/>
    <w:rsid w:val="00624214"/>
    <w:rsid w:val="006248FF"/>
    <w:rsid w:val="0062532E"/>
    <w:rsid w:val="00626FA0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3855"/>
    <w:rsid w:val="00643BAE"/>
    <w:rsid w:val="00643FCC"/>
    <w:rsid w:val="006455BB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2536"/>
    <w:rsid w:val="00692705"/>
    <w:rsid w:val="006933DA"/>
    <w:rsid w:val="0069348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FD4"/>
    <w:rsid w:val="006D03AA"/>
    <w:rsid w:val="006D04B2"/>
    <w:rsid w:val="006D060C"/>
    <w:rsid w:val="006D0E72"/>
    <w:rsid w:val="006D1F95"/>
    <w:rsid w:val="006D2107"/>
    <w:rsid w:val="006D299F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10AB3"/>
    <w:rsid w:val="00711326"/>
    <w:rsid w:val="0071140D"/>
    <w:rsid w:val="007127AB"/>
    <w:rsid w:val="0071359A"/>
    <w:rsid w:val="007137D5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56E"/>
    <w:rsid w:val="00741AE7"/>
    <w:rsid w:val="00743C85"/>
    <w:rsid w:val="00744A6A"/>
    <w:rsid w:val="00746441"/>
    <w:rsid w:val="007479F6"/>
    <w:rsid w:val="00751877"/>
    <w:rsid w:val="0075479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9D4"/>
    <w:rsid w:val="00763435"/>
    <w:rsid w:val="00763790"/>
    <w:rsid w:val="00763B3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CF9"/>
    <w:rsid w:val="00770F82"/>
    <w:rsid w:val="00771415"/>
    <w:rsid w:val="007715AB"/>
    <w:rsid w:val="00771B68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973"/>
    <w:rsid w:val="007E4656"/>
    <w:rsid w:val="007E57D9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00C1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3E6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572"/>
    <w:rsid w:val="008900A0"/>
    <w:rsid w:val="00890172"/>
    <w:rsid w:val="008905EB"/>
    <w:rsid w:val="008913D8"/>
    <w:rsid w:val="00891D91"/>
    <w:rsid w:val="00892C5E"/>
    <w:rsid w:val="00893BE0"/>
    <w:rsid w:val="00894D27"/>
    <w:rsid w:val="008962FF"/>
    <w:rsid w:val="0089717F"/>
    <w:rsid w:val="008971F5"/>
    <w:rsid w:val="0089746A"/>
    <w:rsid w:val="00897EDA"/>
    <w:rsid w:val="008A093A"/>
    <w:rsid w:val="008A0DCA"/>
    <w:rsid w:val="008A15CD"/>
    <w:rsid w:val="008A1B24"/>
    <w:rsid w:val="008A4454"/>
    <w:rsid w:val="008A52AD"/>
    <w:rsid w:val="008A550B"/>
    <w:rsid w:val="008A6958"/>
    <w:rsid w:val="008A6C41"/>
    <w:rsid w:val="008A6C5D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C0112"/>
    <w:rsid w:val="008C0D41"/>
    <w:rsid w:val="008C0F3D"/>
    <w:rsid w:val="008C116B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88"/>
    <w:rsid w:val="008D005A"/>
    <w:rsid w:val="008D1CBF"/>
    <w:rsid w:val="008D2252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40A8"/>
    <w:rsid w:val="008F5145"/>
    <w:rsid w:val="008F64EC"/>
    <w:rsid w:val="008F684A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206B"/>
    <w:rsid w:val="00913DEB"/>
    <w:rsid w:val="009164FB"/>
    <w:rsid w:val="009168DD"/>
    <w:rsid w:val="00920028"/>
    <w:rsid w:val="00921472"/>
    <w:rsid w:val="009214F1"/>
    <w:rsid w:val="00921859"/>
    <w:rsid w:val="00921A1A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6100"/>
    <w:rsid w:val="009362CD"/>
    <w:rsid w:val="009367CE"/>
    <w:rsid w:val="00936BB4"/>
    <w:rsid w:val="0094047A"/>
    <w:rsid w:val="00940DFC"/>
    <w:rsid w:val="009414FE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4245"/>
    <w:rsid w:val="009A4526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34C8"/>
    <w:rsid w:val="009D39EF"/>
    <w:rsid w:val="009D3BDF"/>
    <w:rsid w:val="009D45BF"/>
    <w:rsid w:val="009D4817"/>
    <w:rsid w:val="009D4C70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203DA"/>
    <w:rsid w:val="00A2126F"/>
    <w:rsid w:val="00A212E3"/>
    <w:rsid w:val="00A224AD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700C"/>
    <w:rsid w:val="00A57E42"/>
    <w:rsid w:val="00A57F9B"/>
    <w:rsid w:val="00A60D7C"/>
    <w:rsid w:val="00A61CCA"/>
    <w:rsid w:val="00A62616"/>
    <w:rsid w:val="00A62981"/>
    <w:rsid w:val="00A63A41"/>
    <w:rsid w:val="00A64BA9"/>
    <w:rsid w:val="00A65382"/>
    <w:rsid w:val="00A65A62"/>
    <w:rsid w:val="00A66A5E"/>
    <w:rsid w:val="00A66F0E"/>
    <w:rsid w:val="00A6702B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2B36"/>
    <w:rsid w:val="00AD3943"/>
    <w:rsid w:val="00AD3B67"/>
    <w:rsid w:val="00AD3D97"/>
    <w:rsid w:val="00AD43DF"/>
    <w:rsid w:val="00AD536C"/>
    <w:rsid w:val="00AD70F2"/>
    <w:rsid w:val="00AD735D"/>
    <w:rsid w:val="00AE2A27"/>
    <w:rsid w:val="00AE36F2"/>
    <w:rsid w:val="00AE3AFF"/>
    <w:rsid w:val="00AE48E6"/>
    <w:rsid w:val="00AE4CC6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07E88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F00"/>
    <w:rsid w:val="00B83488"/>
    <w:rsid w:val="00B83989"/>
    <w:rsid w:val="00B83C84"/>
    <w:rsid w:val="00B84722"/>
    <w:rsid w:val="00B8487D"/>
    <w:rsid w:val="00B8632C"/>
    <w:rsid w:val="00B86DA6"/>
    <w:rsid w:val="00B86E93"/>
    <w:rsid w:val="00B87C1E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B40"/>
    <w:rsid w:val="00BB0B73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12085"/>
    <w:rsid w:val="00C121B1"/>
    <w:rsid w:val="00C12B1E"/>
    <w:rsid w:val="00C136B4"/>
    <w:rsid w:val="00C14CB2"/>
    <w:rsid w:val="00C165EE"/>
    <w:rsid w:val="00C177E7"/>
    <w:rsid w:val="00C17F0A"/>
    <w:rsid w:val="00C21652"/>
    <w:rsid w:val="00C21770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1B6E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700F"/>
    <w:rsid w:val="00C572B0"/>
    <w:rsid w:val="00C5799C"/>
    <w:rsid w:val="00C6159E"/>
    <w:rsid w:val="00C61BB0"/>
    <w:rsid w:val="00C62F1F"/>
    <w:rsid w:val="00C64331"/>
    <w:rsid w:val="00C66C6F"/>
    <w:rsid w:val="00C66FD4"/>
    <w:rsid w:val="00C670D0"/>
    <w:rsid w:val="00C70A9A"/>
    <w:rsid w:val="00C72A8C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65ED"/>
    <w:rsid w:val="00C866AB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B5C57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3C48"/>
    <w:rsid w:val="00D03D40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6E0C"/>
    <w:rsid w:val="00D070AD"/>
    <w:rsid w:val="00D10294"/>
    <w:rsid w:val="00D1030E"/>
    <w:rsid w:val="00D10F6D"/>
    <w:rsid w:val="00D11425"/>
    <w:rsid w:val="00D115C2"/>
    <w:rsid w:val="00D11A74"/>
    <w:rsid w:val="00D11CB6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15F8"/>
    <w:rsid w:val="00D21C26"/>
    <w:rsid w:val="00D21C3F"/>
    <w:rsid w:val="00D21EB4"/>
    <w:rsid w:val="00D22308"/>
    <w:rsid w:val="00D224A7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BE3"/>
    <w:rsid w:val="00DD29C3"/>
    <w:rsid w:val="00DD2A6D"/>
    <w:rsid w:val="00DD2E00"/>
    <w:rsid w:val="00DD3054"/>
    <w:rsid w:val="00DD7FF9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28B2"/>
    <w:rsid w:val="00E2350C"/>
    <w:rsid w:val="00E24258"/>
    <w:rsid w:val="00E2486D"/>
    <w:rsid w:val="00E25273"/>
    <w:rsid w:val="00E26208"/>
    <w:rsid w:val="00E271EB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80E4F"/>
    <w:rsid w:val="00E82619"/>
    <w:rsid w:val="00E831D0"/>
    <w:rsid w:val="00E855EF"/>
    <w:rsid w:val="00E856D7"/>
    <w:rsid w:val="00E861B3"/>
    <w:rsid w:val="00E86E08"/>
    <w:rsid w:val="00E90642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626A"/>
    <w:rsid w:val="00EA66CA"/>
    <w:rsid w:val="00EA680B"/>
    <w:rsid w:val="00EA6CD7"/>
    <w:rsid w:val="00EA720F"/>
    <w:rsid w:val="00EA7709"/>
    <w:rsid w:val="00EB021D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452E"/>
    <w:rsid w:val="00EC5B55"/>
    <w:rsid w:val="00EC5CA4"/>
    <w:rsid w:val="00EC67BC"/>
    <w:rsid w:val="00EC7103"/>
    <w:rsid w:val="00EC74C4"/>
    <w:rsid w:val="00ED0BA7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514B"/>
    <w:rsid w:val="00EE570A"/>
    <w:rsid w:val="00EE5B20"/>
    <w:rsid w:val="00EE6D3C"/>
    <w:rsid w:val="00EE6E5F"/>
    <w:rsid w:val="00EE7D73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F6E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32F3"/>
    <w:rsid w:val="00F840EB"/>
    <w:rsid w:val="00F84E1E"/>
    <w:rsid w:val="00F8519C"/>
    <w:rsid w:val="00F85DCE"/>
    <w:rsid w:val="00F860FA"/>
    <w:rsid w:val="00F8662F"/>
    <w:rsid w:val="00F86EB8"/>
    <w:rsid w:val="00F86F95"/>
    <w:rsid w:val="00F8716E"/>
    <w:rsid w:val="00F87282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123E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FB5"/>
    <w:rsid w:val="00FE65C8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0C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0A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37BC57DABE54E3DE3F7860DF5EE31365D30BC2598F159F82097864657404F9j1G" TargetMode="External"/><Relationship Id="rId13" Type="http://schemas.openxmlformats.org/officeDocument/2006/relationships/hyperlink" Target="consultantplus://offline/ref=2CC837BC57DABE54E3DE217576B300ED15668F00CF598045CADD522533F6j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C837BC57DABE54E3DE217576B300ED15668F00CF598045CADD522533F6jCG" TargetMode="External"/><Relationship Id="rId12" Type="http://schemas.openxmlformats.org/officeDocument/2006/relationships/hyperlink" Target="consultantplus://offline/ref=2CC837BC57DABE54E3DE217576B300ED15668F00CF598045CADD5225336C7E53D62D20A3380478A2F5j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CC837BC57DABE54E3DE217576B300ED15668F00CF598045CADD522533F6jCG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C837BC57DABE54E3DE217576B300ED15668F00CF598045CADD522533F6j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C837BC57DABE54E3DE217576B300ED15668F00CF598045CADD522533F6j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4E19-A585-4FFF-950F-259733B3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12</cp:revision>
  <cp:lastPrinted>2015-12-29T06:16:00Z</cp:lastPrinted>
  <dcterms:created xsi:type="dcterms:W3CDTF">2015-12-25T06:35:00Z</dcterms:created>
  <dcterms:modified xsi:type="dcterms:W3CDTF">2016-01-13T07:09:00Z</dcterms:modified>
</cp:coreProperties>
</file>